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463"/>
        <w:gridCol w:w="24"/>
        <w:gridCol w:w="1457"/>
        <w:gridCol w:w="3593"/>
      </w:tblGrid>
      <w:tr w:rsidR="00CB539D" w:rsidRPr="005020DC" w14:paraId="2FA56814" w14:textId="77777777" w:rsidTr="00CB539D">
        <w:trPr>
          <w:trHeight w:val="192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D48B3" w14:textId="77777777" w:rsidR="00CB539D" w:rsidRPr="003129CE" w:rsidRDefault="00CB539D" w:rsidP="00CF72AD">
            <w:pPr>
              <w:jc w:val="center"/>
              <w:rPr>
                <w:b/>
                <w:sz w:val="22"/>
                <w:szCs w:val="24"/>
              </w:rPr>
            </w:pPr>
            <w:r w:rsidRPr="003129CE">
              <w:rPr>
                <w:b/>
                <w:sz w:val="22"/>
                <w:szCs w:val="24"/>
              </w:rPr>
              <w:t>BİRİM WEB İÇERİK SİSTEMİ WEB SORUMLUSU BELİRLEME/GÜNCELLEME TALEBİ</w:t>
            </w:r>
          </w:p>
          <w:p w14:paraId="2B8AFC21" w14:textId="77777777" w:rsidR="00CB539D" w:rsidRPr="005020DC" w:rsidRDefault="00CB539D" w:rsidP="00CF72AD">
            <w:pPr>
              <w:jc w:val="center"/>
              <w:rPr>
                <w:szCs w:val="22"/>
              </w:rPr>
            </w:pPr>
          </w:p>
          <w:p w14:paraId="0DF756A2" w14:textId="77777777" w:rsidR="00CB539D" w:rsidRPr="00826255" w:rsidRDefault="00CB539D" w:rsidP="00CF72AD">
            <w:pPr>
              <w:spacing w:line="276" w:lineRule="auto"/>
              <w:ind w:firstLine="708"/>
              <w:jc w:val="both"/>
              <w:rPr>
                <w:b/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Birim amiri tarafından görevlendirilen ve aşağıda bilgileri yazılı bulunan kişi web sitesinin içeriğini hazırlama, sisteme girme ve güncelleme yetkisi ve sorumluluğuna sahip olacaktır.</w:t>
            </w:r>
            <w:r w:rsidRPr="00826255">
              <w:rPr>
                <w:b/>
                <w:sz w:val="22"/>
                <w:szCs w:val="24"/>
              </w:rPr>
              <w:t xml:space="preserve"> </w:t>
            </w:r>
          </w:p>
          <w:p w14:paraId="64C333C1" w14:textId="77777777" w:rsidR="00CB539D" w:rsidRPr="004871F4" w:rsidRDefault="00CB539D" w:rsidP="00CF72AD">
            <w:pPr>
              <w:spacing w:line="276" w:lineRule="auto"/>
              <w:ind w:firstLine="708"/>
              <w:jc w:val="both"/>
              <w:rPr>
                <w:szCs w:val="22"/>
              </w:rPr>
            </w:pPr>
            <w:r w:rsidRPr="00826255">
              <w:rPr>
                <w:sz w:val="22"/>
                <w:szCs w:val="24"/>
              </w:rPr>
              <w:t>Bilgi İşlem Daire Başkanlığı sadece sunucu hizmeti vermektedir. Herhangi bir şekilde web sitelerinin oluşturulması, güncelleştirilmesi, içerik girişi ve düzenlenmesinden sorumlu değildir.</w:t>
            </w:r>
          </w:p>
        </w:tc>
      </w:tr>
      <w:tr w:rsidR="00CB539D" w:rsidRPr="005020DC" w14:paraId="660BD8DF" w14:textId="77777777" w:rsidTr="00CB539D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68F7E" w14:textId="77777777" w:rsidR="00CB539D" w:rsidRDefault="00CB539D" w:rsidP="00CF72AD">
            <w:pPr>
              <w:spacing w:line="480" w:lineRule="auto"/>
              <w:rPr>
                <w:b/>
                <w:szCs w:val="22"/>
              </w:rPr>
            </w:pPr>
            <w:r w:rsidRPr="003129CE">
              <w:rPr>
                <w:b/>
                <w:sz w:val="22"/>
                <w:szCs w:val="24"/>
              </w:rPr>
              <w:t xml:space="preserve">Sorumlu Belirleme Yapılacak Olan Web Adresi </w:t>
            </w:r>
            <w:r w:rsidRPr="005020DC">
              <w:rPr>
                <w:szCs w:val="22"/>
              </w:rPr>
              <w:t>(Örnek:</w:t>
            </w:r>
            <w:r w:rsidRPr="005020DC">
              <w:rPr>
                <w:b/>
                <w:szCs w:val="22"/>
              </w:rPr>
              <w:t xml:space="preserve"> bidb</w:t>
            </w:r>
            <w:r w:rsidRPr="005020DC">
              <w:rPr>
                <w:szCs w:val="22"/>
              </w:rPr>
              <w:t>.harran.edu.tr)</w:t>
            </w:r>
          </w:p>
        </w:tc>
      </w:tr>
      <w:tr w:rsidR="00CB539D" w:rsidRPr="005020DC" w14:paraId="6EA06911" w14:textId="77777777" w:rsidTr="00CB539D">
        <w:trPr>
          <w:trHeight w:val="352"/>
        </w:trPr>
        <w:tc>
          <w:tcPr>
            <w:tcW w:w="24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BC5D7" w14:textId="77777777" w:rsidR="00CB539D" w:rsidRPr="001053A6" w:rsidRDefault="00CB539D" w:rsidP="00CF72AD">
            <w:pPr>
              <w:ind w:right="-125"/>
              <w:rPr>
                <w:szCs w:val="22"/>
              </w:rPr>
            </w:pPr>
            <w:r w:rsidRPr="001053A6">
              <w:rPr>
                <w:szCs w:val="22"/>
              </w:rPr>
              <w:t xml:space="preserve">……………………..………………………………… </w:t>
            </w:r>
          </w:p>
        </w:tc>
        <w:tc>
          <w:tcPr>
            <w:tcW w:w="25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B959" w14:textId="77777777" w:rsidR="00CB539D" w:rsidRPr="001053A6" w:rsidRDefault="00CB539D" w:rsidP="00CF72AD">
            <w:pPr>
              <w:ind w:hanging="84"/>
              <w:rPr>
                <w:b/>
                <w:bCs/>
                <w:szCs w:val="22"/>
              </w:rPr>
            </w:pPr>
            <w:proofErr w:type="gramStart"/>
            <w:r w:rsidRPr="001053A6">
              <w:rPr>
                <w:b/>
                <w:bCs/>
                <w:sz w:val="24"/>
                <w:szCs w:val="24"/>
              </w:rPr>
              <w:t>.harran.edu.tr</w:t>
            </w:r>
            <w:proofErr w:type="gramEnd"/>
          </w:p>
        </w:tc>
      </w:tr>
      <w:tr w:rsidR="00CB539D" w:rsidRPr="005020DC" w14:paraId="5A96FAE2" w14:textId="77777777" w:rsidTr="00CB539D">
        <w:trPr>
          <w:trHeight w:val="45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B93EF" w14:textId="77777777" w:rsidR="00CB539D" w:rsidRPr="005020DC" w:rsidRDefault="00CB539D" w:rsidP="00CF72AD">
            <w:pPr>
              <w:spacing w:after="120"/>
              <w:rPr>
                <w:b/>
                <w:szCs w:val="22"/>
              </w:rPr>
            </w:pPr>
            <w:r w:rsidRPr="003129CE">
              <w:rPr>
                <w:b/>
                <w:sz w:val="22"/>
                <w:szCs w:val="24"/>
              </w:rPr>
              <w:t xml:space="preserve">Yetkileri İptal Edilecek Web </w:t>
            </w:r>
            <w:proofErr w:type="gramStart"/>
            <w:r w:rsidRPr="003129CE">
              <w:rPr>
                <w:b/>
                <w:sz w:val="22"/>
                <w:szCs w:val="24"/>
              </w:rPr>
              <w:t>Sorumlu(</w:t>
            </w:r>
            <w:proofErr w:type="spellStart"/>
            <w:proofErr w:type="gramEnd"/>
            <w:r w:rsidRPr="003129CE">
              <w:rPr>
                <w:b/>
                <w:sz w:val="22"/>
                <w:szCs w:val="24"/>
              </w:rPr>
              <w:t>ları</w:t>
            </w:r>
            <w:proofErr w:type="spellEnd"/>
            <w:r w:rsidRPr="003129CE">
              <w:rPr>
                <w:b/>
                <w:sz w:val="22"/>
                <w:szCs w:val="24"/>
              </w:rPr>
              <w:t xml:space="preserve">)su </w:t>
            </w:r>
            <w:r w:rsidRPr="005020DC">
              <w:rPr>
                <w:szCs w:val="22"/>
              </w:rPr>
              <w:t>(İptal edilmeyecekse boş bırakılır</w:t>
            </w:r>
            <w:r>
              <w:rPr>
                <w:szCs w:val="22"/>
              </w:rPr>
              <w:t>.</w:t>
            </w:r>
            <w:r w:rsidRPr="005020DC">
              <w:rPr>
                <w:szCs w:val="22"/>
              </w:rPr>
              <w:t>)</w:t>
            </w:r>
            <w:r w:rsidRPr="005020DC">
              <w:rPr>
                <w:szCs w:val="22"/>
              </w:rPr>
              <w:tab/>
            </w:r>
          </w:p>
        </w:tc>
      </w:tr>
      <w:tr w:rsidR="00CB539D" w:rsidRPr="005020DC" w14:paraId="3D6C265B" w14:textId="77777777" w:rsidTr="00CB539D">
        <w:trPr>
          <w:trHeight w:val="5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9FBE" w14:textId="77777777" w:rsidR="00CB539D" w:rsidRDefault="00CB539D" w:rsidP="00CF72AD">
            <w:pPr>
              <w:spacing w:after="180"/>
              <w:rPr>
                <w:szCs w:val="22"/>
              </w:rPr>
            </w:pPr>
            <w:r w:rsidRPr="005020DC">
              <w:rPr>
                <w:szCs w:val="22"/>
              </w:rPr>
              <w:t>……………………………………………………………………</w:t>
            </w:r>
          </w:p>
          <w:p w14:paraId="0AB42E98" w14:textId="77777777" w:rsidR="00CB539D" w:rsidRPr="005020DC" w:rsidRDefault="00CB539D" w:rsidP="00CF72AD">
            <w:pPr>
              <w:spacing w:before="100" w:beforeAutospacing="1"/>
              <w:rPr>
                <w:b/>
                <w:szCs w:val="22"/>
              </w:rPr>
            </w:pPr>
            <w:r w:rsidRPr="005020DC">
              <w:rPr>
                <w:szCs w:val="22"/>
              </w:rPr>
              <w:t>……………………………………………………………………</w:t>
            </w:r>
          </w:p>
        </w:tc>
      </w:tr>
      <w:tr w:rsidR="00CB539D" w:rsidRPr="005020DC" w14:paraId="42E8032C" w14:textId="77777777" w:rsidTr="00CB539D">
        <w:trPr>
          <w:trHeight w:val="348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8402E" w14:textId="77777777" w:rsidR="00CB539D" w:rsidRPr="005020DC" w:rsidRDefault="00CB539D" w:rsidP="00CF72AD">
            <w:pPr>
              <w:spacing w:before="120"/>
              <w:ind w:firstLine="142"/>
              <w:jc w:val="center"/>
              <w:rPr>
                <w:szCs w:val="22"/>
              </w:rPr>
            </w:pPr>
            <w:r w:rsidRPr="003129CE">
              <w:rPr>
                <w:b/>
                <w:sz w:val="22"/>
                <w:szCs w:val="24"/>
              </w:rPr>
              <w:t>Birim/Bölüm Amiri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31DB8" w14:textId="77777777" w:rsidR="00CB539D" w:rsidRPr="004871F4" w:rsidRDefault="00CB539D" w:rsidP="00CF72AD">
            <w:pPr>
              <w:spacing w:before="120"/>
              <w:ind w:left="130"/>
              <w:jc w:val="center"/>
              <w:rPr>
                <w:b/>
                <w:szCs w:val="22"/>
              </w:rPr>
            </w:pPr>
            <w:r w:rsidRPr="003129CE">
              <w:rPr>
                <w:b/>
                <w:sz w:val="22"/>
                <w:szCs w:val="24"/>
              </w:rPr>
              <w:t>Yeni Belirlenen Web Sorumlusu</w:t>
            </w:r>
          </w:p>
        </w:tc>
      </w:tr>
      <w:tr w:rsidR="00CB539D" w:rsidRPr="005020DC" w14:paraId="7616A865" w14:textId="77777777" w:rsidTr="00CB539D">
        <w:trPr>
          <w:trHeight w:val="2602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CE74F7" w14:textId="77777777" w:rsidR="00CB539D" w:rsidRPr="00826255" w:rsidRDefault="00CB539D" w:rsidP="00CF72AD">
            <w:pPr>
              <w:spacing w:before="240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Adı Soyadı:</w:t>
            </w:r>
          </w:p>
          <w:p w14:paraId="606A1A98" w14:textId="77777777" w:rsidR="00CB539D" w:rsidRPr="00826255" w:rsidRDefault="00CB539D" w:rsidP="00CF72AD">
            <w:pPr>
              <w:spacing w:before="240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Sicil No</w:t>
            </w:r>
          </w:p>
          <w:p w14:paraId="618B2484" w14:textId="77777777" w:rsidR="00CB539D" w:rsidRPr="00826255" w:rsidRDefault="00CB539D" w:rsidP="00CF72AD">
            <w:pPr>
              <w:spacing w:before="240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 xml:space="preserve">Bölümü </w:t>
            </w:r>
          </w:p>
          <w:p w14:paraId="3204B9FD" w14:textId="77777777" w:rsidR="00CB539D" w:rsidRPr="00826255" w:rsidRDefault="00CB539D" w:rsidP="00CF72AD">
            <w:pPr>
              <w:spacing w:before="240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Cep Tel. No</w:t>
            </w:r>
          </w:p>
          <w:p w14:paraId="7A5FF72C" w14:textId="77777777" w:rsidR="00CB539D" w:rsidRPr="00826255" w:rsidRDefault="00CB539D" w:rsidP="00CF72AD">
            <w:pPr>
              <w:spacing w:before="240"/>
              <w:rPr>
                <w:b/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 xml:space="preserve">E-mail Adresi </w:t>
            </w:r>
          </w:p>
        </w:tc>
        <w:tc>
          <w:tcPr>
            <w:tcW w:w="17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5223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114DEBFF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756362F6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00D86298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084B1200" w14:textId="77777777" w:rsidR="00CB539D" w:rsidRDefault="00CB539D" w:rsidP="00CF72AD">
            <w:pPr>
              <w:spacing w:before="240"/>
              <w:ind w:right="-5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>……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FE46FE" w14:textId="77777777" w:rsidR="00CB539D" w:rsidRPr="00826255" w:rsidRDefault="00CB539D" w:rsidP="00CF72AD">
            <w:pPr>
              <w:spacing w:before="240"/>
              <w:ind w:hanging="9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Adı Soyadı:</w:t>
            </w:r>
          </w:p>
          <w:p w14:paraId="2FF65E12" w14:textId="77777777" w:rsidR="00CB539D" w:rsidRPr="00826255" w:rsidRDefault="00CB539D" w:rsidP="00CF72AD">
            <w:pPr>
              <w:spacing w:before="240"/>
              <w:ind w:hanging="9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Sicil No</w:t>
            </w:r>
          </w:p>
          <w:p w14:paraId="1983A7F7" w14:textId="77777777" w:rsidR="00CB539D" w:rsidRPr="00826255" w:rsidRDefault="00CB539D" w:rsidP="00CF72AD">
            <w:pPr>
              <w:spacing w:before="240"/>
              <w:ind w:hanging="9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 xml:space="preserve">Bölümü </w:t>
            </w:r>
          </w:p>
          <w:p w14:paraId="6ACF76E2" w14:textId="77777777" w:rsidR="00CB539D" w:rsidRPr="00826255" w:rsidRDefault="00CB539D" w:rsidP="00CF72AD">
            <w:pPr>
              <w:spacing w:before="240"/>
              <w:ind w:hanging="9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Cep Tel. No</w:t>
            </w:r>
          </w:p>
          <w:p w14:paraId="3410B93C" w14:textId="77777777" w:rsidR="00CB539D" w:rsidRPr="00826255" w:rsidRDefault="00CB539D" w:rsidP="00CF72AD">
            <w:pPr>
              <w:spacing w:before="240"/>
              <w:ind w:right="-102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>E-mail Adresi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F377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6CEEC656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1F3BD498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55579A44" w14:textId="77777777" w:rsidR="00CB539D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 xml:space="preserve">…… </w:t>
            </w:r>
          </w:p>
          <w:p w14:paraId="1CC614BF" w14:textId="77777777" w:rsidR="00CB539D" w:rsidRPr="005020DC" w:rsidRDefault="00CB539D" w:rsidP="00CF72AD">
            <w:pPr>
              <w:spacing w:before="240"/>
              <w:ind w:right="-68"/>
              <w:rPr>
                <w:szCs w:val="22"/>
              </w:rPr>
            </w:pPr>
            <w:r w:rsidRPr="005020DC">
              <w:rPr>
                <w:szCs w:val="22"/>
              </w:rPr>
              <w:t>:………………………</w:t>
            </w:r>
            <w:r>
              <w:rPr>
                <w:szCs w:val="22"/>
              </w:rPr>
              <w:t>………</w:t>
            </w:r>
            <w:r w:rsidRPr="005020DC">
              <w:rPr>
                <w:szCs w:val="22"/>
              </w:rPr>
              <w:t>……</w:t>
            </w:r>
          </w:p>
        </w:tc>
      </w:tr>
      <w:tr w:rsidR="00CB539D" w:rsidRPr="005020DC" w14:paraId="0263255E" w14:textId="77777777" w:rsidTr="00CB539D">
        <w:trPr>
          <w:trHeight w:val="177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0FB1" w14:textId="3554CA32" w:rsidR="00CB539D" w:rsidRPr="00826255" w:rsidRDefault="003129CE" w:rsidP="00CF72AD">
            <w:pPr>
              <w:ind w:firstLine="709"/>
              <w:jc w:val="both"/>
              <w:rPr>
                <w:sz w:val="22"/>
                <w:szCs w:val="24"/>
              </w:rPr>
            </w:pPr>
            <w:r w:rsidRPr="00826255">
              <w:rPr>
                <w:sz w:val="22"/>
                <w:szCs w:val="24"/>
              </w:rPr>
              <w:t xml:space="preserve">T.C. </w:t>
            </w:r>
            <w:r w:rsidR="00CB539D" w:rsidRPr="00826255">
              <w:rPr>
                <w:sz w:val="22"/>
                <w:szCs w:val="24"/>
              </w:rPr>
              <w:t>Harran Üniversitesi web yayım kuralları ve sorumluluklarını açıklayan dokümanı okudum ve kabul ettim.</w:t>
            </w:r>
          </w:p>
          <w:p w14:paraId="6731F3CE" w14:textId="366F7523" w:rsidR="00CB539D" w:rsidRPr="005020DC" w:rsidRDefault="00CB539D" w:rsidP="00CF72AD">
            <w:pPr>
              <w:ind w:firstLine="709"/>
              <w:jc w:val="both"/>
              <w:rPr>
                <w:szCs w:val="22"/>
              </w:rPr>
            </w:pPr>
            <w:r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1072" behindDoc="0" locked="0" layoutInCell="1" allowOverlap="1" wp14:anchorId="6E3B7388" wp14:editId="59F2107D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321945</wp:posOffset>
                      </wp:positionV>
                      <wp:extent cx="2007870" cy="412750"/>
                      <wp:effectExtent l="0" t="0" r="1905" b="0"/>
                      <wp:wrapSquare wrapText="bothSides"/>
                      <wp:docPr id="182230870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17F56" w14:textId="77777777" w:rsidR="00CB539D" w:rsidRPr="00826255" w:rsidRDefault="00CB539D" w:rsidP="00CB53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t>Birim/Bölüm Amiri</w:t>
                                  </w:r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(Ad-</w:t>
                                  </w:r>
                                  <w:proofErr w:type="spellStart"/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t>Soyad</w:t>
                                  </w:r>
                                  <w:proofErr w:type="spellEnd"/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t>-görev/unvan-im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3B7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8.25pt;margin-top:25.35pt;width:158.1pt;height:32.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" stroked="f">
                      <v:textbox style="mso-fit-shape-to-text:t">
                        <w:txbxContent>
                          <w:p w14:paraId="27D17F56" w14:textId="77777777" w:rsidR="00CB539D" w:rsidRPr="00826255" w:rsidRDefault="00CB539D" w:rsidP="00CB53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6255">
                              <w:rPr>
                                <w:sz w:val="22"/>
                                <w:szCs w:val="22"/>
                              </w:rPr>
                              <w:t>Birim/Bölüm Amiri</w:t>
                            </w:r>
                            <w:r w:rsidRPr="00826255">
                              <w:rPr>
                                <w:sz w:val="22"/>
                                <w:szCs w:val="22"/>
                              </w:rPr>
                              <w:br/>
                              <w:t>(Ad-</w:t>
                            </w:r>
                            <w:proofErr w:type="spellStart"/>
                            <w:r w:rsidRPr="00826255">
                              <w:rPr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  <w:r w:rsidRPr="00826255">
                              <w:rPr>
                                <w:sz w:val="22"/>
                                <w:szCs w:val="22"/>
                              </w:rPr>
                              <w:t>-görev/unvan-im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79CC25C2" wp14:editId="14340C3F">
                      <wp:simplePos x="0" y="0"/>
                      <wp:positionH relativeFrom="column">
                        <wp:posOffset>3994785</wp:posOffset>
                      </wp:positionH>
                      <wp:positionV relativeFrom="paragraph">
                        <wp:posOffset>280035</wp:posOffset>
                      </wp:positionV>
                      <wp:extent cx="2110740" cy="479425"/>
                      <wp:effectExtent l="3810" t="3810" r="0" b="2540"/>
                      <wp:wrapSquare wrapText="bothSides"/>
                      <wp:docPr id="187038545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0740" cy="479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0EC376" w14:textId="77777777" w:rsidR="00CB539D" w:rsidRPr="00826255" w:rsidRDefault="00CB539D" w:rsidP="00CB539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t>Web Sorumlusu</w:t>
                                  </w:r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(Ad-</w:t>
                                  </w:r>
                                  <w:proofErr w:type="spellStart"/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t>Soyad</w:t>
                                  </w:r>
                                  <w:proofErr w:type="spellEnd"/>
                                  <w:r w:rsidRPr="00826255">
                                    <w:rPr>
                                      <w:sz w:val="22"/>
                                      <w:szCs w:val="22"/>
                                    </w:rPr>
                                    <w:t>-görev/unvan-imz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25C2" id="Metin Kutusu 1" o:spid="_x0000_s1027" type="#_x0000_t202" style="position:absolute;left:0;text-align:left;margin-left:314.55pt;margin-top:22.05pt;width:166.2pt;height:37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" stroked="f">
                      <v:textbox>
                        <w:txbxContent>
                          <w:p w14:paraId="2B0EC376" w14:textId="77777777" w:rsidR="00CB539D" w:rsidRPr="00826255" w:rsidRDefault="00CB539D" w:rsidP="00CB539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6255">
                              <w:rPr>
                                <w:sz w:val="22"/>
                                <w:szCs w:val="22"/>
                              </w:rPr>
                              <w:t>Web Sorumlusu</w:t>
                            </w:r>
                            <w:r w:rsidRPr="00826255">
                              <w:rPr>
                                <w:sz w:val="22"/>
                                <w:szCs w:val="22"/>
                              </w:rPr>
                              <w:br/>
                              <w:t>(Ad-</w:t>
                            </w:r>
                            <w:proofErr w:type="spellStart"/>
                            <w:r w:rsidRPr="00826255">
                              <w:rPr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  <w:r w:rsidRPr="00826255">
                              <w:rPr>
                                <w:sz w:val="22"/>
                                <w:szCs w:val="22"/>
                              </w:rPr>
                              <w:t>-görev/unvan-imza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95869F1" w14:textId="21168998" w:rsidR="00016976" w:rsidRDefault="00016976" w:rsidP="00FF1491">
      <w:pPr>
        <w:spacing w:line="360" w:lineRule="auto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5020"/>
      </w:tblGrid>
      <w:tr w:rsidR="00826255" w:rsidRPr="001C6A46" w14:paraId="55F3745E" w14:textId="77777777" w:rsidTr="0082625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D" w14:textId="77777777" w:rsidR="00826255" w:rsidRPr="001C6A46" w:rsidRDefault="00826255" w:rsidP="00CF72AD">
            <w:pPr>
              <w:pStyle w:val="KonuBal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Bilgi İşlem Daire Başkanlığı</w:t>
            </w:r>
          </w:p>
        </w:tc>
      </w:tr>
      <w:tr w:rsidR="00826255" w:rsidRPr="001C6A46" w14:paraId="2842F64A" w14:textId="77777777" w:rsidTr="00826255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42033" w14:textId="77777777" w:rsidR="00826255" w:rsidRDefault="00826255" w:rsidP="00CF72AD">
            <w:pPr>
              <w:pStyle w:val="KonuBal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Web Yetki Tanımlama</w:t>
            </w:r>
            <w:r w:rsidRPr="001C6A46">
              <w:rPr>
                <w:b/>
                <w:sz w:val="22"/>
                <w:szCs w:val="22"/>
                <w:lang w:val="tr-TR" w:eastAsia="tr-TR"/>
              </w:rPr>
              <w:t xml:space="preserve"> Sorumlusu </w:t>
            </w:r>
          </w:p>
          <w:p w14:paraId="3A142D81" w14:textId="77777777" w:rsidR="00826255" w:rsidRDefault="00826255" w:rsidP="00CF72AD">
            <w:pPr>
              <w:pStyle w:val="KonuBal"/>
              <w:rPr>
                <w:b/>
                <w:sz w:val="22"/>
                <w:szCs w:val="22"/>
                <w:lang w:val="tr-TR" w:eastAsia="tr-TR"/>
              </w:rPr>
            </w:pPr>
            <w:r w:rsidRPr="001C6A46">
              <w:rPr>
                <w:b/>
                <w:sz w:val="22"/>
                <w:szCs w:val="22"/>
                <w:lang w:val="tr-TR" w:eastAsia="tr-TR"/>
              </w:rPr>
              <w:t>(</w:t>
            </w:r>
            <w:r w:rsidRPr="001C6A46">
              <w:rPr>
                <w:sz w:val="22"/>
                <w:szCs w:val="22"/>
                <w:lang w:val="tr-TR" w:eastAsia="tr-TR"/>
              </w:rPr>
              <w:t xml:space="preserve">Ad, </w:t>
            </w:r>
            <w:proofErr w:type="spellStart"/>
            <w:r w:rsidRPr="001C6A46">
              <w:rPr>
                <w:sz w:val="22"/>
                <w:szCs w:val="22"/>
                <w:lang w:val="tr-TR" w:eastAsia="tr-TR"/>
              </w:rPr>
              <w:t>Soyad</w:t>
            </w:r>
            <w:proofErr w:type="spellEnd"/>
            <w:r w:rsidRPr="001C6A46">
              <w:rPr>
                <w:sz w:val="22"/>
                <w:szCs w:val="22"/>
                <w:lang w:val="tr-TR" w:eastAsia="tr-TR"/>
              </w:rPr>
              <w:t>, İmza</w:t>
            </w:r>
            <w:r>
              <w:rPr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273C6" w14:textId="77777777" w:rsidR="00826255" w:rsidRDefault="00826255" w:rsidP="00CF72AD">
            <w:pPr>
              <w:pStyle w:val="KonuBal"/>
              <w:rPr>
                <w:sz w:val="22"/>
                <w:szCs w:val="22"/>
                <w:lang w:val="tr-TR" w:eastAsia="tr-TR"/>
              </w:rPr>
            </w:pPr>
            <w:r w:rsidRPr="001C6A46">
              <w:rPr>
                <w:b/>
                <w:sz w:val="22"/>
                <w:szCs w:val="22"/>
                <w:lang w:val="tr-TR" w:eastAsia="tr-TR"/>
              </w:rPr>
              <w:t>Daire Başkanı</w:t>
            </w:r>
            <w:r w:rsidRPr="001C6A46">
              <w:rPr>
                <w:sz w:val="22"/>
                <w:szCs w:val="22"/>
                <w:lang w:val="tr-TR" w:eastAsia="tr-TR"/>
              </w:rPr>
              <w:t xml:space="preserve"> </w:t>
            </w:r>
          </w:p>
          <w:p w14:paraId="4BC03876" w14:textId="77777777" w:rsidR="00826255" w:rsidRDefault="00826255" w:rsidP="00CF72AD">
            <w:pPr>
              <w:pStyle w:val="KonuBal"/>
              <w:rPr>
                <w:b/>
                <w:sz w:val="22"/>
                <w:szCs w:val="22"/>
                <w:lang w:val="tr-TR" w:eastAsia="tr-TR"/>
              </w:rPr>
            </w:pPr>
            <w:r w:rsidRPr="001C6A46">
              <w:rPr>
                <w:b/>
                <w:sz w:val="22"/>
                <w:szCs w:val="22"/>
                <w:lang w:val="tr-TR" w:eastAsia="tr-TR"/>
              </w:rPr>
              <w:t>(</w:t>
            </w:r>
            <w:r w:rsidRPr="001C6A46">
              <w:rPr>
                <w:sz w:val="22"/>
                <w:szCs w:val="22"/>
                <w:lang w:val="tr-TR" w:eastAsia="tr-TR"/>
              </w:rPr>
              <w:t>Ad</w:t>
            </w:r>
            <w:r>
              <w:rPr>
                <w:sz w:val="22"/>
                <w:szCs w:val="22"/>
                <w:lang w:val="tr-TR" w:eastAsia="tr-TR"/>
              </w:rPr>
              <w:t>-</w:t>
            </w:r>
            <w:r w:rsidRPr="001C6A46">
              <w:rPr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1C6A46">
              <w:rPr>
                <w:sz w:val="22"/>
                <w:szCs w:val="22"/>
                <w:lang w:val="tr-TR" w:eastAsia="tr-TR"/>
              </w:rPr>
              <w:t>Soyad</w:t>
            </w:r>
            <w:proofErr w:type="spellEnd"/>
            <w:r>
              <w:rPr>
                <w:sz w:val="22"/>
                <w:szCs w:val="22"/>
                <w:lang w:val="tr-TR" w:eastAsia="tr-TR"/>
              </w:rPr>
              <w:t xml:space="preserve"> ve</w:t>
            </w:r>
            <w:r w:rsidRPr="001C6A46">
              <w:rPr>
                <w:sz w:val="22"/>
                <w:szCs w:val="22"/>
                <w:lang w:val="tr-TR" w:eastAsia="tr-TR"/>
              </w:rPr>
              <w:t xml:space="preserve"> İmza</w:t>
            </w:r>
            <w:r w:rsidRPr="001C6A46">
              <w:rPr>
                <w:b/>
                <w:sz w:val="22"/>
                <w:szCs w:val="22"/>
                <w:lang w:val="tr-TR" w:eastAsia="tr-TR"/>
              </w:rPr>
              <w:t>)</w:t>
            </w:r>
          </w:p>
        </w:tc>
      </w:tr>
      <w:tr w:rsidR="00826255" w:rsidRPr="001C6A46" w14:paraId="4568DFBD" w14:textId="77777777" w:rsidTr="00826255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C2E" w14:textId="77777777" w:rsidR="00826255" w:rsidRPr="001C6A46" w:rsidRDefault="00826255" w:rsidP="00CF72AD">
            <w:pPr>
              <w:pStyle w:val="KonuBal"/>
              <w:jc w:val="right"/>
              <w:rPr>
                <w:sz w:val="22"/>
                <w:szCs w:val="22"/>
                <w:lang w:val="tr-TR" w:eastAsia="tr-TR"/>
              </w:rPr>
            </w:pPr>
          </w:p>
          <w:p w14:paraId="117EBC80" w14:textId="77777777" w:rsidR="00826255" w:rsidRPr="001C6A46" w:rsidRDefault="00826255" w:rsidP="00CF72AD">
            <w:pPr>
              <w:pStyle w:val="KonuBal"/>
              <w:rPr>
                <w:b/>
                <w:sz w:val="22"/>
                <w:szCs w:val="22"/>
                <w:lang w:val="tr-TR" w:eastAsia="tr-TR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46124188" w14:textId="77777777" w:rsidR="00826255" w:rsidRPr="003E444A" w:rsidRDefault="00826255" w:rsidP="00CF72AD">
            <w:pPr>
              <w:pStyle w:val="KonuBal"/>
              <w:rPr>
                <w:iCs/>
                <w:sz w:val="22"/>
                <w:szCs w:val="22"/>
                <w:lang w:val="tr-TR" w:eastAsia="tr-TR"/>
              </w:rPr>
            </w:pPr>
          </w:p>
        </w:tc>
      </w:tr>
      <w:tr w:rsidR="00826255" w:rsidRPr="001C6A46" w14:paraId="20225409" w14:textId="77777777" w:rsidTr="00826255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2DA0" w14:textId="2E32F5FF" w:rsidR="00826255" w:rsidRDefault="00826255" w:rsidP="00CF72AD">
            <w:pPr>
              <w:pStyle w:val="KonuBal"/>
              <w:jc w:val="left"/>
              <w:rPr>
                <w:sz w:val="22"/>
                <w:szCs w:val="22"/>
                <w:lang w:val="tr-TR" w:eastAsia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362D1" wp14:editId="19FA30E8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19685</wp:posOffset>
                      </wp:positionV>
                      <wp:extent cx="159385" cy="142875"/>
                      <wp:effectExtent l="9525" t="14605" r="12065" b="13970"/>
                      <wp:wrapNone/>
                      <wp:docPr id="1698404895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F7F20" id="Dikdörtgen 10" o:spid="_x0000_s1026" style="position:absolute;margin-left:101.1pt;margin-top:1.55pt;width:12.5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KCgIAABYEAAAOAAAAZHJzL2Uyb0RvYy54bWysU9uO2yAQfa/Uf0C8N7bTpMlacVarbFNV&#10;2l6kbT+AYGyjYoYOJE769R2IN5tenqr6ATEeOHPmzGF1e+wNOyj0GmzFi0nOmbISam3bin/9sn21&#10;5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91291EA" wp14:editId="4ACB6406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9685</wp:posOffset>
                      </wp:positionV>
                      <wp:extent cx="159385" cy="142875"/>
                      <wp:effectExtent l="10160" t="14605" r="11430" b="13970"/>
                      <wp:wrapNone/>
                      <wp:docPr id="621766143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73C8D" id="Dikdörtgen 9" o:spid="_x0000_s1026" style="position:absolute;margin-left:146.15pt;margin-top:1.55pt;width:12.55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KCgIAABYEAAAOAAAAZHJzL2Uyb0RvYy54bWysU9uO2yAQfa/Uf0C8N7bTpMlacVarbFNV&#10;2l6kbT+AYGyjYoYOJE769R2IN5tenqr6ATEeOHPmzGF1e+wNOyj0GmzFi0nOmbISam3bin/9sn21&#10;5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" strokeweight="1pt"/>
                  </w:pict>
                </mc:Fallback>
              </mc:AlternateContent>
            </w:r>
            <w:r w:rsidRPr="001C6A46">
              <w:rPr>
                <w:sz w:val="22"/>
                <w:szCs w:val="22"/>
                <w:lang w:val="tr-TR" w:eastAsia="tr-TR"/>
              </w:rPr>
              <w:t xml:space="preserve">Talep kabul edildi mi?   </w:t>
            </w:r>
            <w:r>
              <w:rPr>
                <w:sz w:val="22"/>
                <w:szCs w:val="22"/>
                <w:lang w:val="tr-TR" w:eastAsia="tr-TR"/>
              </w:rPr>
              <w:t xml:space="preserve">   </w:t>
            </w:r>
            <w:r w:rsidRPr="001C6A46">
              <w:rPr>
                <w:sz w:val="22"/>
                <w:szCs w:val="22"/>
                <w:lang w:val="tr-TR" w:eastAsia="tr-TR"/>
              </w:rPr>
              <w:t>Evet         Hayır</w:t>
            </w:r>
          </w:p>
          <w:p w14:paraId="624F3667" w14:textId="77777777" w:rsidR="00826255" w:rsidRPr="001C6A46" w:rsidRDefault="00826255" w:rsidP="00CF72AD">
            <w:pPr>
              <w:pStyle w:val="KonuBal"/>
              <w:jc w:val="left"/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2500" w:type="pct"/>
            <w:tcBorders>
              <w:left w:val="single" w:sz="4" w:space="0" w:color="auto"/>
              <w:right w:val="single" w:sz="4" w:space="0" w:color="auto"/>
            </w:tcBorders>
          </w:tcPr>
          <w:p w14:paraId="13E7011C" w14:textId="25B51E0C" w:rsidR="00826255" w:rsidRPr="001C6A46" w:rsidRDefault="00826255" w:rsidP="00CF72AD">
            <w:pPr>
              <w:pStyle w:val="KonuBal"/>
              <w:jc w:val="left"/>
              <w:rPr>
                <w:sz w:val="22"/>
                <w:szCs w:val="22"/>
                <w:lang w:val="tr-TR" w:eastAsia="tr-TR"/>
              </w:rPr>
            </w:pP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749B5F" wp14:editId="0C33439A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33655</wp:posOffset>
                      </wp:positionV>
                      <wp:extent cx="159385" cy="142875"/>
                      <wp:effectExtent l="10160" t="9525" r="11430" b="9525"/>
                      <wp:wrapNone/>
                      <wp:docPr id="105811949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B94A2" id="Dikdörtgen 8" o:spid="_x0000_s1026" style="position:absolute;margin-left:148.25pt;margin-top:2.65pt;width:12.5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KCgIAABYEAAAOAAAAZHJzL2Uyb0RvYy54bWysU9uO2yAQfa/Uf0C8N7bTpMlacVarbFNV&#10;2l6kbT+AYGyjYoYOJE769R2IN5tenqr6ATEeOHPmzGF1e+wNOyj0GmzFi0nOmbISam3bin/9sn21&#10;5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94B6D" wp14:editId="61A2DE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3655</wp:posOffset>
                      </wp:positionV>
                      <wp:extent cx="159385" cy="142875"/>
                      <wp:effectExtent l="10160" t="9525" r="11430" b="9525"/>
                      <wp:wrapNone/>
                      <wp:docPr id="205038798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2F399" id="Dikdörtgen 7" o:spid="_x0000_s1026" style="position:absolute;margin-left:104pt;margin-top:2.65pt;width:12.5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" strokeweight="1pt"/>
                  </w:pict>
                </mc:Fallback>
              </mc:AlternateContent>
            </w:r>
            <w:r w:rsidRPr="001C6A46">
              <w:rPr>
                <w:sz w:val="22"/>
                <w:szCs w:val="22"/>
                <w:lang w:val="tr-TR" w:eastAsia="tr-TR"/>
              </w:rPr>
              <w:t>Talep kabul edildi mi?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Pr="001C6A46">
              <w:rPr>
                <w:sz w:val="22"/>
                <w:szCs w:val="22"/>
                <w:lang w:val="tr-TR" w:eastAsia="tr-TR"/>
              </w:rPr>
              <w:t xml:space="preserve">   </w:t>
            </w:r>
            <w:r>
              <w:rPr>
                <w:sz w:val="22"/>
                <w:szCs w:val="22"/>
                <w:lang w:val="tr-TR" w:eastAsia="tr-TR"/>
              </w:rPr>
              <w:t xml:space="preserve">   </w:t>
            </w:r>
            <w:r w:rsidRPr="001C6A46">
              <w:rPr>
                <w:sz w:val="22"/>
                <w:szCs w:val="22"/>
                <w:lang w:val="tr-TR" w:eastAsia="tr-TR"/>
              </w:rPr>
              <w:t>Evet         Hayır</w:t>
            </w:r>
          </w:p>
        </w:tc>
      </w:tr>
    </w:tbl>
    <w:p w14:paraId="795D4816" w14:textId="77777777" w:rsidR="00826255" w:rsidRPr="00D141F0" w:rsidRDefault="00826255" w:rsidP="00FF1491">
      <w:pPr>
        <w:spacing w:line="360" w:lineRule="auto"/>
        <w:jc w:val="both"/>
        <w:rPr>
          <w:sz w:val="22"/>
          <w:szCs w:val="22"/>
        </w:rPr>
      </w:pPr>
    </w:p>
    <w:sectPr w:rsidR="00826255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7C0A" w14:textId="77777777" w:rsidR="00471020" w:rsidRDefault="00471020" w:rsidP="0072515F">
      <w:r>
        <w:separator/>
      </w:r>
    </w:p>
  </w:endnote>
  <w:endnote w:type="continuationSeparator" w:id="0">
    <w:p w14:paraId="26542A52" w14:textId="77777777" w:rsidR="00471020" w:rsidRDefault="0047102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9E82" w14:textId="77777777" w:rsidR="00471020" w:rsidRDefault="00471020" w:rsidP="0072515F">
      <w:r>
        <w:separator/>
      </w:r>
    </w:p>
  </w:footnote>
  <w:footnote w:type="continuationSeparator" w:id="0">
    <w:p w14:paraId="53E7191E" w14:textId="77777777" w:rsidR="00471020" w:rsidRDefault="0047102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5B69E0" w14:textId="77777777" w:rsidR="006A2AD8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 İŞLEM DAİRE BAŞKANLIĞI </w:t>
          </w:r>
        </w:p>
        <w:p w14:paraId="3505B2D2" w14:textId="75C89427" w:rsidR="000D250F" w:rsidRPr="00D82ADE" w:rsidRDefault="00CB539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irim Web Sorumlusu Belirleme Talep</w:t>
          </w:r>
          <w:r w:rsidR="006A2AD8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0" w:type="pct"/>
          <w:vAlign w:val="center"/>
        </w:tcPr>
        <w:p w14:paraId="36A9E833" w14:textId="640C13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</w:t>
          </w:r>
          <w:r w:rsidR="00CB539D">
            <w:t>4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A2A0AA4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</w:t>
          </w:r>
          <w:r w:rsidR="00CB539D">
            <w:t>0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D86727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B539D">
            <w:t>10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1"/>
  </w:num>
  <w:num w:numId="22" w16cid:durableId="600842131">
    <w:abstractNumId w:val="18"/>
  </w:num>
  <w:num w:numId="23" w16cid:durableId="1104496448">
    <w:abstractNumId w:val="16"/>
  </w:num>
  <w:num w:numId="24" w16cid:durableId="2095544608">
    <w:abstractNumId w:val="0"/>
  </w:num>
  <w:num w:numId="25" w16cid:durableId="17268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29CE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1020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6255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B539D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  <w:style w:type="paragraph" w:styleId="KonuBal">
    <w:name w:val="Title"/>
    <w:basedOn w:val="Normal"/>
    <w:link w:val="KonuBalChar"/>
    <w:qFormat/>
    <w:rsid w:val="00826255"/>
    <w:pPr>
      <w:jc w:val="center"/>
    </w:pPr>
    <w:rPr>
      <w:sz w:val="28"/>
      <w:szCs w:val="24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826255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3-07-10T08:28:00Z</dcterms:modified>
</cp:coreProperties>
</file>